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22"/>
        <w:gridCol w:w="22"/>
        <w:gridCol w:w="156"/>
        <w:gridCol w:w="2700"/>
      </w:tblGrid>
      <w:tr w:rsidR="00011870" w:rsidRPr="002D17E4" w14:paraId="36744CF1" w14:textId="77777777" w:rsidTr="007C079B">
        <w:trPr>
          <w:cantSplit/>
          <w:trHeight w:val="720"/>
          <w:jc w:val="center"/>
        </w:trPr>
        <w:tc>
          <w:tcPr>
            <w:tcW w:w="5000" w:type="pct"/>
            <w:gridSpan w:val="4"/>
          </w:tcPr>
          <w:p w14:paraId="23A62F55" w14:textId="5B07A591" w:rsidR="00011870" w:rsidRDefault="001A1C2F" w:rsidP="00011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DUE PETE</w:t>
            </w:r>
          </w:p>
          <w:p w14:paraId="2A2A5E67" w14:textId="6E28C595" w:rsidR="000349CB" w:rsidRPr="000349CB" w:rsidRDefault="0068678F" w:rsidP="00E9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Lafayette, IN 47906</w:t>
            </w:r>
            <w:r w:rsidR="006036DB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>
              <w:rPr>
                <w:sz w:val="22"/>
                <w:szCs w:val="22"/>
              </w:rPr>
              <w:t>xxx-xxx-xxxx</w:t>
            </w:r>
            <w:r w:rsidR="00E953F8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 w:rsidR="001A1C2F">
              <w:rPr>
                <w:sz w:val="22"/>
                <w:szCs w:val="22"/>
              </w:rPr>
              <w:t>purduepete</w:t>
            </w:r>
            <w:r>
              <w:rPr>
                <w:sz w:val="22"/>
                <w:szCs w:val="22"/>
              </w:rPr>
              <w:t>@purdue.edu</w:t>
            </w:r>
          </w:p>
        </w:tc>
      </w:tr>
      <w:tr w:rsidR="00E9510C" w:rsidRPr="002D17E4" w14:paraId="0A9F4E81" w14:textId="77777777" w:rsidTr="007C079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4725A7B3" w14:textId="77777777" w:rsidR="00E9510C" w:rsidRPr="002D17E4" w:rsidRDefault="00E9510C" w:rsidP="003D3C06">
            <w:pPr>
              <w:rPr>
                <w:b/>
                <w:sz w:val="22"/>
                <w:szCs w:val="22"/>
              </w:rPr>
            </w:pPr>
          </w:p>
        </w:tc>
      </w:tr>
      <w:tr w:rsidR="000469B4" w:rsidRPr="002D17E4" w14:paraId="20CF76EF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2945D63" w14:textId="579433FE" w:rsidR="000469B4" w:rsidRPr="002D17E4" w:rsidRDefault="000469B4" w:rsidP="003D3C06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EDUCATION</w:t>
            </w:r>
          </w:p>
        </w:tc>
      </w:tr>
      <w:tr w:rsidR="000469B4" w:rsidRPr="002D17E4" w14:paraId="7E419928" w14:textId="77777777" w:rsidTr="00DA67D9">
        <w:trPr>
          <w:cantSplit/>
          <w:trHeight w:val="20"/>
          <w:jc w:val="center"/>
        </w:trPr>
        <w:tc>
          <w:tcPr>
            <w:tcW w:w="3678" w:type="pct"/>
            <w:gridSpan w:val="2"/>
            <w:tcBorders>
              <w:top w:val="single" w:sz="4" w:space="0" w:color="auto"/>
            </w:tcBorders>
          </w:tcPr>
          <w:p w14:paraId="27BC255A" w14:textId="343922DD" w:rsidR="000469B4" w:rsidRPr="002D17E4" w:rsidRDefault="00B005B9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due University, </w:t>
            </w:r>
            <w:r w:rsidR="00375C1A">
              <w:rPr>
                <w:b/>
                <w:sz w:val="22"/>
                <w:szCs w:val="22"/>
              </w:rPr>
              <w:t xml:space="preserve">Mitch </w:t>
            </w:r>
            <w:r w:rsidR="00422B78" w:rsidRPr="00B83400">
              <w:rPr>
                <w:b/>
                <w:bCs/>
                <w:color w:val="212121"/>
                <w:sz w:val="22"/>
                <w:szCs w:val="22"/>
              </w:rPr>
              <w:t>Daniels</w:t>
            </w:r>
            <w:r w:rsidR="00375C1A">
              <w:rPr>
                <w:b/>
                <w:bCs/>
                <w:color w:val="212121"/>
                <w:sz w:val="22"/>
                <w:szCs w:val="22"/>
              </w:rPr>
              <w:t xml:space="preserve"> </w:t>
            </w:r>
            <w:r w:rsidR="00422B78" w:rsidRPr="00B83400">
              <w:rPr>
                <w:b/>
                <w:bCs/>
                <w:color w:val="212121"/>
                <w:sz w:val="22"/>
                <w:szCs w:val="22"/>
              </w:rPr>
              <w:t>School of Business</w:t>
            </w:r>
          </w:p>
          <w:p w14:paraId="576282B3" w14:textId="77777777" w:rsidR="00B005B9" w:rsidRDefault="0068678F" w:rsidP="00B005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achelor of Science, Management</w:t>
            </w:r>
          </w:p>
          <w:p w14:paraId="77F1B28D" w14:textId="2CA742F5" w:rsidR="00DA67D9" w:rsidRPr="00DA67D9" w:rsidRDefault="00DA67D9" w:rsidP="00B005B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Concentrations/Minor: 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</w:tcBorders>
          </w:tcPr>
          <w:p w14:paraId="722D8B34" w14:textId="5925ED37" w:rsidR="000469B4" w:rsidRPr="002D17E4" w:rsidRDefault="00B005B9" w:rsidP="00D15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 Lafayette, IN</w:t>
            </w:r>
          </w:p>
          <w:p w14:paraId="580688EF" w14:textId="77777777" w:rsidR="000469B4" w:rsidRDefault="000469B4" w:rsidP="0068678F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 xml:space="preserve">                  </w:t>
            </w:r>
            <w:r w:rsidR="006B0B22">
              <w:rPr>
                <w:b/>
                <w:sz w:val="22"/>
                <w:szCs w:val="22"/>
              </w:rPr>
              <w:t>May 2021</w:t>
            </w:r>
          </w:p>
          <w:p w14:paraId="5842303E" w14:textId="15EDBC2D" w:rsidR="00DA67D9" w:rsidRPr="002D17E4" w:rsidRDefault="00DA67D9" w:rsidP="0068678F">
            <w:pPr>
              <w:ind w:left="-8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PA </w:t>
            </w:r>
            <w:proofErr w:type="spellStart"/>
            <w:r>
              <w:rPr>
                <w:b/>
                <w:sz w:val="22"/>
                <w:szCs w:val="22"/>
              </w:rPr>
              <w:t>x.x</w:t>
            </w:r>
            <w:proofErr w:type="spellEnd"/>
            <w:r>
              <w:rPr>
                <w:b/>
                <w:sz w:val="22"/>
                <w:szCs w:val="22"/>
              </w:rPr>
              <w:t>/4.0</w:t>
            </w:r>
          </w:p>
        </w:tc>
      </w:tr>
      <w:tr w:rsidR="00E9510C" w:rsidRPr="002D17E4" w14:paraId="1C1D2061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4C3B5AF4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469B4" w:rsidRPr="002D17E4" w14:paraId="06E76EE2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62FE816" w14:textId="1686E019" w:rsidR="000469B4" w:rsidRPr="002D17E4" w:rsidRDefault="000469B4" w:rsidP="00011870">
            <w:pPr>
              <w:tabs>
                <w:tab w:val="left" w:pos="5850"/>
              </w:tabs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PROFESSIONAL EXPERIENCE</w:t>
            </w:r>
            <w:r w:rsidR="00011870">
              <w:rPr>
                <w:b/>
                <w:sz w:val="22"/>
                <w:szCs w:val="22"/>
              </w:rPr>
              <w:tab/>
            </w:r>
          </w:p>
        </w:tc>
      </w:tr>
      <w:tr w:rsidR="000469B4" w:rsidRPr="002D17E4" w14:paraId="799AEB18" w14:textId="77777777" w:rsidTr="00DA67D9">
        <w:trPr>
          <w:cantSplit/>
          <w:trHeight w:val="20"/>
          <w:jc w:val="center"/>
        </w:trPr>
        <w:tc>
          <w:tcPr>
            <w:tcW w:w="3678" w:type="pct"/>
            <w:gridSpan w:val="2"/>
            <w:tcBorders>
              <w:top w:val="single" w:sz="4" w:space="0" w:color="auto"/>
            </w:tcBorders>
          </w:tcPr>
          <w:p w14:paraId="4064D495" w14:textId="3F2F0A1C" w:rsidR="000469B4" w:rsidRPr="002D17E4" w:rsidRDefault="000469B4" w:rsidP="00851B87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</w:t>
            </w:r>
            <w:r w:rsidR="001307EF">
              <w:rPr>
                <w:b/>
                <w:sz w:val="22"/>
                <w:szCs w:val="22"/>
              </w:rPr>
              <w:t>ompany Name 1</w:t>
            </w:r>
          </w:p>
          <w:p w14:paraId="5A6453A1" w14:textId="57A5A3CF" w:rsidR="000469B4" w:rsidRPr="005D392D" w:rsidRDefault="000469B4" w:rsidP="005D392D">
            <w:pPr>
              <w:rPr>
                <w:b/>
                <w:i/>
                <w:sz w:val="22"/>
                <w:szCs w:val="22"/>
              </w:rPr>
            </w:pPr>
            <w:r w:rsidRPr="001307EF">
              <w:rPr>
                <w:b/>
                <w:i/>
                <w:sz w:val="22"/>
                <w:szCs w:val="22"/>
              </w:rPr>
              <w:t>Job title #</w:t>
            </w:r>
            <w:r w:rsidR="005D39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</w:tcBorders>
          </w:tcPr>
          <w:p w14:paraId="6BC76427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86303F1" w14:textId="60624BDE" w:rsidR="000469B4" w:rsidRPr="002D17E4" w:rsidRDefault="001307EF" w:rsidP="005D39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36265" w:rsidRPr="002D17E4" w14:paraId="247A6A22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00B67912" w14:textId="77777777" w:rsidR="00036265" w:rsidRPr="002D17E4" w:rsidRDefault="00036265" w:rsidP="005D392D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include results or potential results if possible</w:t>
            </w:r>
          </w:p>
          <w:p w14:paraId="3BDB7A4C" w14:textId="77777777" w:rsid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6180C7B6" w14:textId="4E44AE31" w:rsidR="00036265" w:rsidRP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F3309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0469B4" w:rsidRPr="002D17E4" w14:paraId="450FFEA2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4B98EEDA" w14:textId="5674E056" w:rsidR="000469B4" w:rsidRPr="002D17E4" w:rsidRDefault="000469B4" w:rsidP="001307EF">
            <w:pPr>
              <w:rPr>
                <w:sz w:val="22"/>
                <w:szCs w:val="22"/>
              </w:rPr>
            </w:pPr>
          </w:p>
        </w:tc>
      </w:tr>
      <w:tr w:rsidR="000469B4" w:rsidRPr="002D17E4" w14:paraId="38D89F73" w14:textId="77777777" w:rsidTr="00DA67D9">
        <w:trPr>
          <w:cantSplit/>
          <w:trHeight w:val="20"/>
          <w:jc w:val="center"/>
        </w:trPr>
        <w:tc>
          <w:tcPr>
            <w:tcW w:w="3678" w:type="pct"/>
            <w:gridSpan w:val="2"/>
          </w:tcPr>
          <w:p w14:paraId="01A126B2" w14:textId="12BF5EA8" w:rsidR="000469B4" w:rsidRPr="002D17E4" w:rsidRDefault="001307EF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2</w:t>
            </w:r>
          </w:p>
          <w:p w14:paraId="6C2941C2" w14:textId="7D2E55BA" w:rsidR="000469B4" w:rsidRPr="00E9510C" w:rsidRDefault="000469B4" w:rsidP="00E9510C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2" w:type="pct"/>
            <w:gridSpan w:val="2"/>
          </w:tcPr>
          <w:p w14:paraId="13A41FBA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1A61E69C" w14:textId="5FD6EF1F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E9510C" w:rsidRPr="002D17E4" w14:paraId="148B10D6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63419C6C" w14:textId="77777777" w:rsidR="00E9510C" w:rsidRPr="00E80C3D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include results or potential results if possible</w:t>
            </w:r>
          </w:p>
          <w:p w14:paraId="2636E26E" w14:textId="77777777" w:rsid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quantify effort</w:t>
            </w:r>
          </w:p>
          <w:p w14:paraId="07B3B749" w14:textId="4A89DED8" w:rsidR="00E9510C" w:rsidRP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10C">
              <w:rPr>
                <w:sz w:val="22"/>
                <w:szCs w:val="22"/>
              </w:rPr>
              <w:t>Use two to five bullets</w:t>
            </w:r>
          </w:p>
        </w:tc>
      </w:tr>
      <w:tr w:rsidR="000469B4" w:rsidRPr="002D17E4" w14:paraId="4270918D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2B8FB070" w14:textId="77777777" w:rsidR="000469B4" w:rsidRPr="002D17E4" w:rsidRDefault="000469B4" w:rsidP="00E80C3D">
            <w:pPr>
              <w:rPr>
                <w:sz w:val="22"/>
                <w:szCs w:val="22"/>
              </w:rPr>
            </w:pPr>
          </w:p>
        </w:tc>
      </w:tr>
      <w:tr w:rsidR="000469B4" w:rsidRPr="002D17E4" w14:paraId="04C1FBC4" w14:textId="77777777" w:rsidTr="00DA67D9">
        <w:trPr>
          <w:cantSplit/>
          <w:trHeight w:val="20"/>
          <w:jc w:val="center"/>
        </w:trPr>
        <w:tc>
          <w:tcPr>
            <w:tcW w:w="3678" w:type="pct"/>
            <w:gridSpan w:val="2"/>
          </w:tcPr>
          <w:p w14:paraId="788AE34A" w14:textId="4EC0114A" w:rsidR="000469B4" w:rsidRPr="002D17E4" w:rsidRDefault="00E80C3D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3</w:t>
            </w:r>
          </w:p>
          <w:p w14:paraId="0F655032" w14:textId="145E30A7" w:rsidR="000469B4" w:rsidRPr="00304BB2" w:rsidRDefault="000469B4" w:rsidP="00851B87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22" w:type="pct"/>
            <w:gridSpan w:val="2"/>
          </w:tcPr>
          <w:p w14:paraId="023AC652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3D6DBFB" w14:textId="6AEE8E06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469B4" w:rsidRPr="002D17E4" w14:paraId="13AA2867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20E42E93" w14:textId="02AC6D2B" w:rsidR="000469B4" w:rsidRPr="002D17E4" w:rsidRDefault="00E80C3D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0469B4" w:rsidRPr="002D17E4">
              <w:rPr>
                <w:bCs/>
                <w:sz w:val="22"/>
                <w:szCs w:val="22"/>
              </w:rPr>
              <w:t>tart with action verb and include results or potential results if possible</w:t>
            </w:r>
          </w:p>
          <w:p w14:paraId="6CDB82DC" w14:textId="77777777" w:rsidR="000469B4" w:rsidRPr="002D17E4" w:rsidRDefault="000469B4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4F589071" w14:textId="79056DDC" w:rsidR="000469B4" w:rsidRPr="00E9510C" w:rsidRDefault="000469B4" w:rsidP="00E9510C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E9510C" w:rsidRPr="002D17E4" w14:paraId="09E02C8D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73C93AC2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11870" w:rsidRPr="002D17E4" w14:paraId="148EEAF8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A80A6E1" w14:textId="57DCF199" w:rsidR="00011870" w:rsidRPr="00011870" w:rsidRDefault="00457D55" w:rsidP="00457D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ADERSHIP </w:t>
            </w:r>
            <w:r w:rsidR="00304BB2">
              <w:rPr>
                <w:b/>
                <w:bCs/>
                <w:sz w:val="22"/>
                <w:szCs w:val="22"/>
              </w:rPr>
              <w:t>AND INVOLVEMENT</w:t>
            </w:r>
          </w:p>
        </w:tc>
      </w:tr>
      <w:tr w:rsidR="00DA67D9" w:rsidRPr="002D17E4" w14:paraId="70ED429C" w14:textId="77777777" w:rsidTr="00DA67D9">
        <w:trPr>
          <w:cantSplit/>
          <w:trHeight w:val="20"/>
          <w:jc w:val="center"/>
        </w:trPr>
        <w:tc>
          <w:tcPr>
            <w:tcW w:w="3668" w:type="pct"/>
            <w:tcBorders>
              <w:top w:val="single" w:sz="4" w:space="0" w:color="auto"/>
            </w:tcBorders>
          </w:tcPr>
          <w:p w14:paraId="471E08F1" w14:textId="46196DC3" w:rsidR="00DA67D9" w:rsidRPr="002D17E4" w:rsidRDefault="00DA67D9" w:rsidP="00DA67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 Name 1</w:t>
            </w:r>
          </w:p>
          <w:p w14:paraId="2DC8A80A" w14:textId="1112EBB4" w:rsidR="00DA67D9" w:rsidRPr="00DA67D9" w:rsidRDefault="00DA67D9" w:rsidP="00DA67D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osition</w:t>
            </w:r>
            <w:r w:rsidRPr="00E80C3D">
              <w:rPr>
                <w:b/>
                <w:i/>
                <w:sz w:val="22"/>
                <w:szCs w:val="22"/>
              </w:rPr>
              <w:t xml:space="preserve"> titl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307EF">
              <w:rPr>
                <w:b/>
                <w:i/>
                <w:sz w:val="22"/>
                <w:szCs w:val="22"/>
              </w:rPr>
              <w:t>#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</w:tcBorders>
          </w:tcPr>
          <w:p w14:paraId="432F4059" w14:textId="77777777" w:rsidR="00DA67D9" w:rsidRDefault="00DA67D9" w:rsidP="00DA67D9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07EED851" w14:textId="29D29904" w:rsidR="00DA67D9" w:rsidRPr="00DA67D9" w:rsidRDefault="00DA67D9" w:rsidP="00DA67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DA67D9"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DA67D9" w:rsidRPr="002D17E4" w14:paraId="799F1A52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19E9BFC9" w14:textId="77777777" w:rsidR="00DA67D9" w:rsidRDefault="00DA67D9" w:rsidP="00DA67D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54DF3">
              <w:rPr>
                <w:sz w:val="22"/>
                <w:szCs w:val="22"/>
              </w:rPr>
              <w:t xml:space="preserve">List any </w:t>
            </w:r>
            <w:r>
              <w:rPr>
                <w:sz w:val="22"/>
                <w:szCs w:val="22"/>
              </w:rPr>
              <w:t xml:space="preserve">organizational </w:t>
            </w:r>
            <w:r w:rsidRPr="00D54DF3">
              <w:rPr>
                <w:sz w:val="22"/>
                <w:szCs w:val="22"/>
              </w:rPr>
              <w:t>memberships, a</w:t>
            </w:r>
            <w:r>
              <w:rPr>
                <w:sz w:val="22"/>
                <w:szCs w:val="22"/>
              </w:rPr>
              <w:t>ctivities, or affiliations</w:t>
            </w:r>
          </w:p>
          <w:p w14:paraId="683CA552" w14:textId="03060B3C" w:rsidR="00DA67D9" w:rsidRPr="00DA67D9" w:rsidRDefault="00DA67D9" w:rsidP="00DA67D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A67D9">
              <w:rPr>
                <w:sz w:val="22"/>
                <w:szCs w:val="22"/>
              </w:rPr>
              <w:t xml:space="preserve">Highlight leadership roles, examples of problem solving and teamwork </w:t>
            </w:r>
          </w:p>
        </w:tc>
      </w:tr>
      <w:tr w:rsidR="00DA67D9" w:rsidRPr="002D17E4" w14:paraId="513E2840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794E707B" w14:textId="77777777" w:rsidR="00DA67D9" w:rsidRPr="00D54DF3" w:rsidRDefault="00DA67D9" w:rsidP="00DA67D9">
            <w:pPr>
              <w:pStyle w:val="ListParagraph"/>
              <w:rPr>
                <w:sz w:val="22"/>
                <w:szCs w:val="22"/>
              </w:rPr>
            </w:pPr>
          </w:p>
        </w:tc>
      </w:tr>
      <w:tr w:rsidR="00DA67D9" w:rsidRPr="002D17E4" w14:paraId="01354EA0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E4E6994" w14:textId="5C723C3B" w:rsidR="00DA67D9" w:rsidRPr="006F2C7F" w:rsidRDefault="00DA67D9" w:rsidP="00DA67D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SERVICE/VOLUNTEERISM</w:t>
            </w:r>
            <w:r w:rsidR="00931DD1">
              <w:rPr>
                <w:b/>
                <w:bCs/>
                <w:sz w:val="22"/>
                <w:szCs w:val="22"/>
              </w:rPr>
              <w:t xml:space="preserve"> (OPTIONAL)</w:t>
            </w:r>
          </w:p>
        </w:tc>
      </w:tr>
      <w:tr w:rsidR="00DA67D9" w:rsidRPr="002D17E4" w14:paraId="48277A4C" w14:textId="77777777" w:rsidTr="00DA67D9">
        <w:trPr>
          <w:cantSplit/>
          <w:trHeight w:val="2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28E47E71" w14:textId="77777777" w:rsidR="00DA67D9" w:rsidRPr="002D17E4" w:rsidRDefault="00DA67D9" w:rsidP="00DA67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 Name 1</w:t>
            </w:r>
          </w:p>
          <w:p w14:paraId="68DDA7FD" w14:textId="60D36C1F" w:rsidR="00DA67D9" w:rsidRPr="00DA67D9" w:rsidRDefault="00DA67D9" w:rsidP="00DA67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osition</w:t>
            </w:r>
            <w:r w:rsidRPr="00E80C3D">
              <w:rPr>
                <w:b/>
                <w:i/>
                <w:sz w:val="22"/>
                <w:szCs w:val="22"/>
              </w:rPr>
              <w:t xml:space="preserve"> titl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307EF">
              <w:rPr>
                <w:b/>
                <w:i/>
                <w:sz w:val="22"/>
                <w:szCs w:val="22"/>
              </w:rPr>
              <w:t>#</w:t>
            </w:r>
            <w:r>
              <w:rPr>
                <w:b/>
                <w:i/>
                <w:sz w:val="22"/>
                <w:szCs w:val="22"/>
              </w:rPr>
              <w:t>1</w:t>
            </w:r>
          </w:p>
          <w:p w14:paraId="3AFB8893" w14:textId="0CA0D33C" w:rsidR="00DA67D9" w:rsidRPr="00E434E4" w:rsidRDefault="00DA67D9" w:rsidP="00DA67D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304BB2">
              <w:rPr>
                <w:sz w:val="22"/>
                <w:szCs w:val="22"/>
              </w:rPr>
              <w:t>Showcase volunteerism or individual accomplishments</w:t>
            </w:r>
            <w:r>
              <w:rPr>
                <w:sz w:val="22"/>
                <w:szCs w:val="22"/>
              </w:rPr>
              <w:t xml:space="preserve"> that are service</w:t>
            </w:r>
            <w:r w:rsidR="00EF19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iented</w:t>
            </w:r>
          </w:p>
          <w:p w14:paraId="0793886C" w14:textId="77777777" w:rsidR="00DA67D9" w:rsidRPr="006F2C7F" w:rsidRDefault="00DA67D9" w:rsidP="00DA67D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, examples of problem solving and teamwork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A07CBEF" w14:textId="628BF43A" w:rsidR="00DA67D9" w:rsidRPr="00DA67D9" w:rsidRDefault="00DA67D9" w:rsidP="00DA67D9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  <w:r>
              <w:rPr>
                <w:b/>
                <w:sz w:val="22"/>
                <w:szCs w:val="22"/>
              </w:rPr>
              <w:t xml:space="preserve">                                    </w:t>
            </w:r>
            <w:r w:rsidRPr="00DA67D9"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DA67D9" w:rsidRPr="002D17E4" w14:paraId="4D5C7CDE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2291C5C3" w14:textId="77777777" w:rsidR="00DA67D9" w:rsidRPr="00304BB2" w:rsidRDefault="00DA67D9" w:rsidP="00DA67D9">
            <w:pPr>
              <w:pStyle w:val="ListParagraph"/>
              <w:rPr>
                <w:sz w:val="22"/>
                <w:szCs w:val="22"/>
              </w:rPr>
            </w:pPr>
          </w:p>
        </w:tc>
      </w:tr>
      <w:tr w:rsidR="00DA67D9" w:rsidRPr="002D17E4" w14:paraId="74CAA8EF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EAED913" w14:textId="0441AD8C" w:rsidR="00DA67D9" w:rsidRPr="006F2C7F" w:rsidRDefault="00DA67D9" w:rsidP="00DA67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PLOYMENT</w:t>
            </w:r>
            <w:r w:rsidR="00931DD1">
              <w:rPr>
                <w:b/>
                <w:sz w:val="22"/>
                <w:szCs w:val="22"/>
              </w:rPr>
              <w:t xml:space="preserve"> (OPTIONAL)</w:t>
            </w:r>
          </w:p>
        </w:tc>
      </w:tr>
      <w:tr w:rsidR="008A7682" w:rsidRPr="002D17E4" w14:paraId="64A5B562" w14:textId="77777777" w:rsidTr="008A7682">
        <w:trPr>
          <w:cantSplit/>
          <w:trHeight w:val="2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7803D7C1" w14:textId="77777777" w:rsidR="008A7682" w:rsidRPr="002D17E4" w:rsidRDefault="008A7682" w:rsidP="008A7682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mpany Name 1</w:t>
            </w:r>
          </w:p>
          <w:p w14:paraId="45B16325" w14:textId="467900F2" w:rsidR="008A7682" w:rsidRPr="008A7682" w:rsidRDefault="008A7682" w:rsidP="008A7682">
            <w:pPr>
              <w:rPr>
                <w:b/>
                <w:sz w:val="22"/>
                <w:szCs w:val="22"/>
              </w:rPr>
            </w:pPr>
            <w:r w:rsidRPr="001307EF">
              <w:rPr>
                <w:b/>
                <w:i/>
                <w:sz w:val="22"/>
                <w:szCs w:val="22"/>
              </w:rPr>
              <w:t>Job title #</w:t>
            </w:r>
            <w:r>
              <w:rPr>
                <w:b/>
                <w:i/>
                <w:sz w:val="22"/>
                <w:szCs w:val="22"/>
              </w:rPr>
              <w:t>1</w:t>
            </w:r>
          </w:p>
          <w:p w14:paraId="7249B8A0" w14:textId="7201AF5C" w:rsidR="008A7682" w:rsidRPr="00E434E4" w:rsidRDefault="008A7682" w:rsidP="00DA67D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any positions/work experience you have held that are not directly related to your career pursuits </w:t>
            </w:r>
          </w:p>
          <w:p w14:paraId="4C98A44F" w14:textId="77777777" w:rsidR="008A7682" w:rsidRPr="00090BF8" w:rsidRDefault="008A7682" w:rsidP="00DA67D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e two to five bullets to highlight transferrable skills you developed</w:t>
            </w:r>
          </w:p>
          <w:p w14:paraId="01432E96" w14:textId="25085B05" w:rsidR="00090BF8" w:rsidRPr="006F2C7F" w:rsidRDefault="00090BF8" w:rsidP="00090BF8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112525B" w14:textId="77777777" w:rsidR="008A7682" w:rsidRDefault="008A7682" w:rsidP="008A7682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651B5556" w14:textId="6F231CBC" w:rsidR="008A7682" w:rsidRPr="008A7682" w:rsidRDefault="008A7682" w:rsidP="008A7682">
            <w:pPr>
              <w:jc w:val="right"/>
              <w:rPr>
                <w:b/>
                <w:sz w:val="22"/>
                <w:szCs w:val="22"/>
              </w:rPr>
            </w:pPr>
            <w:r w:rsidRPr="00DA67D9"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90BF8" w:rsidRPr="002D17E4" w14:paraId="79EE2911" w14:textId="77777777" w:rsidTr="00090BF8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8" w:space="0" w:color="auto"/>
            </w:tcBorders>
          </w:tcPr>
          <w:p w14:paraId="73C8D05B" w14:textId="18758A01" w:rsidR="00090BF8" w:rsidRPr="006F2C7F" w:rsidRDefault="00090BF8" w:rsidP="00090BF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URE AND CERTIFICATIONS</w:t>
            </w:r>
          </w:p>
        </w:tc>
      </w:tr>
      <w:tr w:rsidR="00090BF8" w:rsidRPr="002D17E4" w14:paraId="1C2D7A3F" w14:textId="77777777" w:rsidTr="00090BF8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</w:tcBorders>
          </w:tcPr>
          <w:p w14:paraId="703C03EE" w14:textId="77777777" w:rsidR="00090BF8" w:rsidRDefault="00090BF8" w:rsidP="00090BF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Include unique certifications that make you different from other candidates</w:t>
            </w:r>
            <w:r>
              <w:rPr>
                <w:sz w:val="22"/>
                <w:szCs w:val="22"/>
              </w:rPr>
              <w:t>, list in the form below**</w:t>
            </w:r>
          </w:p>
          <w:p w14:paraId="6B259762" w14:textId="1450B0D9" w:rsidR="00090BF8" w:rsidRPr="006F2C7F" w:rsidRDefault="00090BF8" w:rsidP="00090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Certification, Certifying Organization (Date Certification Awarded</w:t>
            </w:r>
            <w:r w:rsidR="00EF19B2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>Date Certification expires*)</w:t>
            </w:r>
          </w:p>
        </w:tc>
      </w:tr>
      <w:tr w:rsidR="00090BF8" w:rsidRPr="002D17E4" w14:paraId="68E78037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77A75151" w14:textId="77777777" w:rsidR="00090BF8" w:rsidRPr="006F2C7F" w:rsidRDefault="00090BF8" w:rsidP="00090BF8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90BF8" w:rsidRPr="002D17E4" w14:paraId="61D84218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64AE24B" w14:textId="4A53EC27" w:rsidR="00931DD1" w:rsidRPr="00931DD1" w:rsidRDefault="00090BF8" w:rsidP="00090BF8">
            <w:pPr>
              <w:rPr>
                <w:b/>
                <w:sz w:val="22"/>
                <w:szCs w:val="22"/>
              </w:rPr>
            </w:pPr>
            <w:r w:rsidRPr="00E434E4">
              <w:rPr>
                <w:b/>
                <w:sz w:val="22"/>
                <w:szCs w:val="22"/>
              </w:rPr>
              <w:t>RELEVANT SKILLS</w:t>
            </w:r>
            <w:r>
              <w:rPr>
                <w:b/>
                <w:sz w:val="22"/>
                <w:szCs w:val="22"/>
              </w:rPr>
              <w:t xml:space="preserve"> OR </w:t>
            </w:r>
            <w:r w:rsidR="00931DD1">
              <w:rPr>
                <w:b/>
                <w:sz w:val="22"/>
                <w:szCs w:val="22"/>
              </w:rPr>
              <w:t>RELEVANT INTERESTS</w:t>
            </w:r>
          </w:p>
        </w:tc>
      </w:tr>
      <w:tr w:rsidR="00090BF8" w:rsidRPr="002D17E4" w14:paraId="4420446E" w14:textId="77777777" w:rsidTr="00DA67D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FFC10E0" w14:textId="67B90EB7" w:rsidR="00090BF8" w:rsidRPr="006F2C7F" w:rsidRDefault="00090BF8" w:rsidP="00090BF8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Highlight any additional skills that have not previously been mentioned (language, technical, etc.)</w:t>
            </w:r>
          </w:p>
        </w:tc>
      </w:tr>
    </w:tbl>
    <w:p w14:paraId="200931FA" w14:textId="1C791637" w:rsidR="00304BB2" w:rsidRPr="00311679" w:rsidRDefault="00304BB2" w:rsidP="00681E9A">
      <w:pPr>
        <w:rPr>
          <w:sz w:val="16"/>
          <w:szCs w:val="22"/>
        </w:rPr>
      </w:pPr>
    </w:p>
    <w:sectPr w:rsidR="00304BB2" w:rsidRPr="00311679" w:rsidSect="0001187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917"/>
    <w:multiLevelType w:val="hybridMultilevel"/>
    <w:tmpl w:val="AE54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C28A5"/>
    <w:multiLevelType w:val="hybridMultilevel"/>
    <w:tmpl w:val="E16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9A7"/>
    <w:multiLevelType w:val="hybridMultilevel"/>
    <w:tmpl w:val="8F0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516A"/>
    <w:multiLevelType w:val="hybridMultilevel"/>
    <w:tmpl w:val="B75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593C1195"/>
    <w:multiLevelType w:val="hybridMultilevel"/>
    <w:tmpl w:val="5C8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3522"/>
    <w:multiLevelType w:val="hybridMultilevel"/>
    <w:tmpl w:val="57F8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39402D"/>
    <w:multiLevelType w:val="hybridMultilevel"/>
    <w:tmpl w:val="71B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3829"/>
    <w:multiLevelType w:val="hybridMultilevel"/>
    <w:tmpl w:val="CA0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9537D"/>
    <w:multiLevelType w:val="hybridMultilevel"/>
    <w:tmpl w:val="50D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4"/>
    <w:rsid w:val="00004D8F"/>
    <w:rsid w:val="00011870"/>
    <w:rsid w:val="00031308"/>
    <w:rsid w:val="000349CB"/>
    <w:rsid w:val="00036265"/>
    <w:rsid w:val="000469B4"/>
    <w:rsid w:val="00062A44"/>
    <w:rsid w:val="00087857"/>
    <w:rsid w:val="00090BF8"/>
    <w:rsid w:val="000D0592"/>
    <w:rsid w:val="00102752"/>
    <w:rsid w:val="001307EF"/>
    <w:rsid w:val="001A1C2F"/>
    <w:rsid w:val="001D1FD7"/>
    <w:rsid w:val="002039EB"/>
    <w:rsid w:val="00222E40"/>
    <w:rsid w:val="00230D61"/>
    <w:rsid w:val="00252B70"/>
    <w:rsid w:val="002B4EDF"/>
    <w:rsid w:val="002D17E4"/>
    <w:rsid w:val="002F3309"/>
    <w:rsid w:val="002F3B0A"/>
    <w:rsid w:val="00304BB2"/>
    <w:rsid w:val="00311679"/>
    <w:rsid w:val="00371444"/>
    <w:rsid w:val="00375C1A"/>
    <w:rsid w:val="00376D67"/>
    <w:rsid w:val="003D26A1"/>
    <w:rsid w:val="003D3C06"/>
    <w:rsid w:val="00422B78"/>
    <w:rsid w:val="00457D55"/>
    <w:rsid w:val="0046408F"/>
    <w:rsid w:val="00466649"/>
    <w:rsid w:val="004F2762"/>
    <w:rsid w:val="00506C11"/>
    <w:rsid w:val="00511C06"/>
    <w:rsid w:val="005407DD"/>
    <w:rsid w:val="00551ABD"/>
    <w:rsid w:val="0057554A"/>
    <w:rsid w:val="005D392D"/>
    <w:rsid w:val="005F1688"/>
    <w:rsid w:val="006036DB"/>
    <w:rsid w:val="00631092"/>
    <w:rsid w:val="006801CF"/>
    <w:rsid w:val="00681E9A"/>
    <w:rsid w:val="0068678F"/>
    <w:rsid w:val="00693DC7"/>
    <w:rsid w:val="006A5225"/>
    <w:rsid w:val="006B0B22"/>
    <w:rsid w:val="006C610D"/>
    <w:rsid w:val="006F2C7F"/>
    <w:rsid w:val="00717461"/>
    <w:rsid w:val="007858F7"/>
    <w:rsid w:val="007C079B"/>
    <w:rsid w:val="00851B87"/>
    <w:rsid w:val="008A7682"/>
    <w:rsid w:val="009256A4"/>
    <w:rsid w:val="00931DD1"/>
    <w:rsid w:val="00954DBC"/>
    <w:rsid w:val="009D7CF2"/>
    <w:rsid w:val="009E1BDA"/>
    <w:rsid w:val="00A27DBC"/>
    <w:rsid w:val="00A344ED"/>
    <w:rsid w:val="00A93C95"/>
    <w:rsid w:val="00B005B9"/>
    <w:rsid w:val="00C05005"/>
    <w:rsid w:val="00D15005"/>
    <w:rsid w:val="00D221F3"/>
    <w:rsid w:val="00D3431B"/>
    <w:rsid w:val="00D54DF3"/>
    <w:rsid w:val="00D93673"/>
    <w:rsid w:val="00DA67D9"/>
    <w:rsid w:val="00E26258"/>
    <w:rsid w:val="00E434E4"/>
    <w:rsid w:val="00E61201"/>
    <w:rsid w:val="00E80C3D"/>
    <w:rsid w:val="00E8500F"/>
    <w:rsid w:val="00E90CC6"/>
    <w:rsid w:val="00E9510C"/>
    <w:rsid w:val="00E953F8"/>
    <w:rsid w:val="00ED347C"/>
    <w:rsid w:val="00EF19B2"/>
    <w:rsid w:val="00F346E8"/>
    <w:rsid w:val="00F732ED"/>
    <w:rsid w:val="00F9092C"/>
    <w:rsid w:val="00F923D7"/>
    <w:rsid w:val="00FD6941"/>
    <w:rsid w:val="012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2697"/>
  <w15:docId w15:val="{EE426F85-4E7D-4B2C-8DA7-64154F6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469B4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0469B4"/>
    <w:pPr>
      <w:numPr>
        <w:numId w:val="1"/>
      </w:numPr>
    </w:pPr>
    <w:rPr>
      <w:rFonts w:eastAsia="SimSun"/>
    </w:rPr>
  </w:style>
  <w:style w:type="character" w:customStyle="1" w:styleId="detailswbullets1Char">
    <w:name w:val="details w/bullets 1 Char"/>
    <w:link w:val="detailswbullets1"/>
    <w:rsid w:val="000469B4"/>
    <w:rPr>
      <w:rFonts w:ascii="Times New Roman" w:eastAsia="SimSun" w:hAnsi="Times New Roman" w:cs="Times New Roman"/>
      <w:sz w:val="20"/>
      <w:szCs w:val="24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0469B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0469B4"/>
    <w:rPr>
      <w:rFonts w:ascii="Times New Roman" w:eastAsia="SimSun" w:hAnsi="Times New Roman" w:cs="Times New Roman"/>
      <w:b/>
      <w:bCs/>
      <w:sz w:val="20"/>
      <w:szCs w:val="24"/>
    </w:rPr>
  </w:style>
  <w:style w:type="character" w:styleId="CommentReference">
    <w:name w:val="annotation reference"/>
    <w:rsid w:val="0004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B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D3C06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9616-E629-4E3A-9F4D-3CD4E04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P</dc:creator>
  <cp:lastModifiedBy>Storie Preo Pedley</cp:lastModifiedBy>
  <cp:revision>2</cp:revision>
  <cp:lastPrinted>2018-04-12T13:15:00Z</cp:lastPrinted>
  <dcterms:created xsi:type="dcterms:W3CDTF">2025-10-24T19:57:00Z</dcterms:created>
  <dcterms:modified xsi:type="dcterms:W3CDTF">2025-10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2-10T19:28:5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d79f222-3fbc-4033-bf08-1cd3196641ce</vt:lpwstr>
  </property>
  <property fmtid="{D5CDD505-2E9C-101B-9397-08002B2CF9AE}" pid="8" name="MSIP_Label_4044bd30-2ed7-4c9d-9d12-46200872a97b_ContentBits">
    <vt:lpwstr>0</vt:lpwstr>
  </property>
</Properties>
</file>